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918B" w14:textId="77777777" w:rsidR="00D05596" w:rsidRPr="00F328FA" w:rsidRDefault="00B96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FA">
        <w:rPr>
          <w:rFonts w:ascii="Times New Roman" w:hAnsi="Times New Roman" w:cs="Times New Roman"/>
          <w:b/>
          <w:sz w:val="24"/>
          <w:szCs w:val="24"/>
        </w:rPr>
        <w:t>Mācību priekšmets</w:t>
      </w:r>
    </w:p>
    <w:p w14:paraId="4831918C" w14:textId="77777777" w:rsidR="00D05596" w:rsidRPr="00F328FA" w:rsidRDefault="00B96D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8FA">
        <w:rPr>
          <w:rFonts w:ascii="Times New Roman" w:hAnsi="Times New Roman" w:cs="Times New Roman"/>
          <w:b/>
          <w:sz w:val="24"/>
          <w:szCs w:val="24"/>
        </w:rPr>
        <w:t>DIZAINA PAMATI</w:t>
      </w:r>
    </w:p>
    <w:p w14:paraId="4831918D" w14:textId="77777777" w:rsidR="00D05596" w:rsidRPr="00F328FA" w:rsidRDefault="00B96DB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28FA">
        <w:rPr>
          <w:rFonts w:ascii="Times New Roman" w:hAnsi="Times New Roman" w:cs="Times New Roman"/>
          <w:b/>
          <w:sz w:val="24"/>
          <w:szCs w:val="24"/>
        </w:rPr>
        <w:t>Vadlīnijas</w:t>
      </w:r>
    </w:p>
    <w:p w14:paraId="4831918E" w14:textId="5C60A017" w:rsidR="00D05596" w:rsidRPr="00F328FA" w:rsidRDefault="00B96DB2" w:rsidP="00A7380F">
      <w:pPr>
        <w:rPr>
          <w:rFonts w:ascii="Times New Roman" w:hAnsi="Times New Roman" w:cs="Times New Roman"/>
          <w:b/>
          <w:sz w:val="24"/>
          <w:szCs w:val="24"/>
        </w:rPr>
      </w:pPr>
      <w:r w:rsidRPr="00F328FA">
        <w:rPr>
          <w:rFonts w:ascii="Times New Roman" w:hAnsi="Times New Roman" w:cs="Times New Roman"/>
          <w:sz w:val="24"/>
          <w:szCs w:val="24"/>
        </w:rPr>
        <w:t>Mērķis</w:t>
      </w:r>
      <w:r w:rsidR="00A7380F" w:rsidRPr="00F328FA">
        <w:rPr>
          <w:rFonts w:ascii="Times New Roman" w:hAnsi="Times New Roman" w:cs="Times New Roman"/>
          <w:sz w:val="24"/>
          <w:szCs w:val="24"/>
        </w:rPr>
        <w:t xml:space="preserve">: </w:t>
      </w:r>
      <w:r w:rsidRPr="00F328FA">
        <w:rPr>
          <w:rFonts w:ascii="Times New Roman" w:hAnsi="Times New Roman" w:cs="Times New Roman"/>
          <w:sz w:val="24"/>
          <w:szCs w:val="24"/>
        </w:rPr>
        <w:t>Veicināt audzēkņos izpratni par dizainu un tā daudzveidību, tā nozīmi sabiedrības un cilvēka dzīvē, prasmi lietot dizaina domāšan</w:t>
      </w:r>
      <w:r w:rsidR="00675E92" w:rsidRPr="00F328FA">
        <w:rPr>
          <w:rFonts w:ascii="Times New Roman" w:hAnsi="Times New Roman" w:cs="Times New Roman"/>
          <w:sz w:val="24"/>
          <w:szCs w:val="24"/>
        </w:rPr>
        <w:t>u</w:t>
      </w:r>
      <w:r w:rsidRPr="00F328FA">
        <w:rPr>
          <w:rFonts w:ascii="Times New Roman" w:hAnsi="Times New Roman" w:cs="Times New Roman"/>
          <w:sz w:val="24"/>
          <w:szCs w:val="24"/>
        </w:rPr>
        <w:t xml:space="preserve">, lai saskatītu iespējas apkārtējās vides uzlabošanā un radītu pārdomātus, jēgpilnus  dizaina risinājumus. </w:t>
      </w:r>
    </w:p>
    <w:p w14:paraId="4831918F" w14:textId="77777777" w:rsidR="00D05596" w:rsidRPr="00F328FA" w:rsidRDefault="00D055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15026" w:type="dxa"/>
        <w:tblInd w:w="-714" w:type="dxa"/>
        <w:tblLook w:val="04A0" w:firstRow="1" w:lastRow="0" w:firstColumn="1" w:lastColumn="0" w:noHBand="0" w:noVBand="1"/>
      </w:tblPr>
      <w:tblGrid>
        <w:gridCol w:w="2149"/>
        <w:gridCol w:w="3211"/>
        <w:gridCol w:w="3866"/>
        <w:gridCol w:w="5800"/>
      </w:tblGrid>
      <w:tr w:rsidR="00D05596" w:rsidRPr="00F328FA" w14:paraId="48319195" w14:textId="77777777" w:rsidTr="00F328FA">
        <w:trPr>
          <w:trHeight w:val="526"/>
        </w:trPr>
        <w:tc>
          <w:tcPr>
            <w:tcW w:w="2149" w:type="dxa"/>
            <w:shd w:val="clear" w:color="auto" w:fill="D0CECE" w:themeFill="background2" w:themeFillShade="E6"/>
          </w:tcPr>
          <w:p w14:paraId="48319190" w14:textId="77777777" w:rsidR="00D05596" w:rsidRPr="00F328FA" w:rsidRDefault="00B9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atura tematiskās jomas</w:t>
            </w:r>
          </w:p>
        </w:tc>
        <w:tc>
          <w:tcPr>
            <w:tcW w:w="3211" w:type="dxa"/>
            <w:shd w:val="clear" w:color="auto" w:fill="D0CECE" w:themeFill="background2" w:themeFillShade="E6"/>
          </w:tcPr>
          <w:p w14:paraId="48319191" w14:textId="77777777" w:rsidR="00D05596" w:rsidRPr="00F328FA" w:rsidRDefault="00B96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Uzdevumi</w:t>
            </w:r>
          </w:p>
          <w:p w14:paraId="48319192" w14:textId="77777777" w:rsidR="00D05596" w:rsidRPr="00F328FA" w:rsidRDefault="00D05596">
            <w:pPr>
              <w:spacing w:after="0" w:line="240" w:lineRule="auto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D0CECE" w:themeFill="background2" w:themeFillShade="E6"/>
          </w:tcPr>
          <w:p w14:paraId="48319193" w14:textId="77777777" w:rsidR="00D05596" w:rsidRPr="00F328FA" w:rsidRDefault="00B96DB2" w:rsidP="00F328FA">
            <w:pPr>
              <w:pStyle w:val="Sarakstarindkop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Mācību saturs</w:t>
            </w:r>
          </w:p>
        </w:tc>
        <w:tc>
          <w:tcPr>
            <w:tcW w:w="5800" w:type="dxa"/>
            <w:shd w:val="clear" w:color="auto" w:fill="D0CECE" w:themeFill="background2" w:themeFillShade="E6"/>
          </w:tcPr>
          <w:p w14:paraId="48319194" w14:textId="77777777" w:rsidR="00D05596" w:rsidRPr="00F328FA" w:rsidRDefault="00B96DB2" w:rsidP="00F328FA">
            <w:pPr>
              <w:pStyle w:val="Sarakstarindkopa"/>
              <w:spacing w:after="0" w:line="240" w:lineRule="auto"/>
              <w:ind w:lef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Noslēguma prasības</w:t>
            </w:r>
          </w:p>
        </w:tc>
      </w:tr>
      <w:tr w:rsidR="00D05596" w:rsidRPr="00F328FA" w14:paraId="483191A4" w14:textId="77777777" w:rsidTr="00A7380F">
        <w:trPr>
          <w:trHeight w:val="2158"/>
        </w:trPr>
        <w:tc>
          <w:tcPr>
            <w:tcW w:w="2149" w:type="dxa"/>
            <w:shd w:val="clear" w:color="auto" w:fill="auto"/>
          </w:tcPr>
          <w:p w14:paraId="48319196" w14:textId="77777777" w:rsidR="00D05596" w:rsidRPr="00F328FA" w:rsidRDefault="00B96D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Kas ir dizains</w:t>
            </w:r>
          </w:p>
        </w:tc>
        <w:tc>
          <w:tcPr>
            <w:tcW w:w="3211" w:type="dxa"/>
            <w:shd w:val="clear" w:color="auto" w:fill="auto"/>
          </w:tcPr>
          <w:p w14:paraId="48319197" w14:textId="5EB13B4F" w:rsidR="00D05596" w:rsidRPr="00F328FA" w:rsidRDefault="00B96DB2" w:rsidP="00F3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epazīt dizainu 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ā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nozari, kas palīdz veidot ērtāku, labāku, skaistāku vidi, kurā dzīvojam </w:t>
            </w:r>
          </w:p>
        </w:tc>
        <w:tc>
          <w:tcPr>
            <w:tcW w:w="3866" w:type="dxa"/>
            <w:shd w:val="clear" w:color="auto" w:fill="auto"/>
          </w:tcPr>
          <w:p w14:paraId="48319198" w14:textId="77777777" w:rsidR="00D05596" w:rsidRPr="00F328FA" w:rsidRDefault="00B96DB2" w:rsidP="0066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jēdziens, terminoloģija</w:t>
            </w:r>
          </w:p>
          <w:p w14:paraId="48319199" w14:textId="503D3903" w:rsidR="00D05596" w:rsidRPr="00F328FA" w:rsidRDefault="00B96DB2" w:rsidP="0066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Dizaina 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>jomas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9A" w14:textId="77777777" w:rsidR="00D05596" w:rsidRPr="00F328FA" w:rsidRDefault="00B96DB2" w:rsidP="006615FC">
            <w:pPr>
              <w:spacing w:after="0" w:line="240" w:lineRule="auto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sturīgais mākslai, amatniecībai, dizainam</w:t>
            </w:r>
          </w:p>
          <w:p w14:paraId="4831919B" w14:textId="77777777" w:rsidR="00D05596" w:rsidRPr="00F328FA" w:rsidRDefault="00B96DB2" w:rsidP="0066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vērtēšanas kritēriji</w:t>
            </w:r>
          </w:p>
          <w:p w14:paraId="4831919C" w14:textId="77777777" w:rsidR="00D05596" w:rsidRPr="00F328FA" w:rsidRDefault="00B96DB2" w:rsidP="00661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Laba dizaina pazīmes</w:t>
            </w:r>
          </w:p>
          <w:p w14:paraId="4831919D" w14:textId="77777777" w:rsidR="00D05596" w:rsidRPr="00F328FA" w:rsidRDefault="00D05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4831919E" w14:textId="77777777" w:rsidR="00D05596" w:rsidRPr="00F328FA" w:rsidRDefault="00B96DB2" w:rsidP="006615F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riekštats par dizaina klātbūtni dažādās dzīvēs jomās</w:t>
            </w:r>
            <w:r w:rsidR="006615FC"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31919F" w14:textId="77777777" w:rsidR="00D05596" w:rsidRPr="00F328FA" w:rsidRDefault="00B96DB2" w:rsidP="006615F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ēj izskaidrot – kas ir un kas nav dizains</w:t>
            </w:r>
            <w:r w:rsidR="006615FC"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3191A0" w14:textId="77777777" w:rsidR="00D05596" w:rsidRPr="00F328FA" w:rsidRDefault="00B96DB2" w:rsidP="006615F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prot dizaina lomu cilvēka dzīvē</w:t>
            </w:r>
            <w:r w:rsidRPr="00F328F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īstermiņā un ilgtermiņā</w:t>
            </w:r>
            <w:r w:rsidR="006615FC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A1" w14:textId="77777777" w:rsidR="00D05596" w:rsidRPr="00F328FA" w:rsidRDefault="00B96DB2" w:rsidP="006615F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F328FA">
              <w:rPr>
                <w:rFonts w:ascii="Times New Roman" w:eastAsia="Times New Roman" w:hAnsi="Times New Roman" w:cs="Times New Roman"/>
                <w:sz w:val="24"/>
                <w:szCs w:val="24"/>
              </w:rPr>
              <w:t>Spēj izskaidrot kopīgo un atšķirīgo dizainam, mākslai, amatniecībai</w:t>
            </w:r>
            <w:r w:rsidR="006615FC" w:rsidRPr="00F32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3191A2" w14:textId="77777777" w:rsidR="00D05596" w:rsidRPr="00F328FA" w:rsidRDefault="00B96DB2" w:rsidP="006615F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 pieredze analizēt dizaina piemērus pēc dažādiem kritērijiem</w:t>
            </w:r>
            <w:r w:rsidR="00675E92"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3191A3" w14:textId="57C116D5" w:rsidR="00D05596" w:rsidRPr="00F328FA" w:rsidRDefault="00D05596" w:rsidP="00F328FA">
            <w:pPr>
              <w:pStyle w:val="Sarakstarindkopa"/>
              <w:spacing w:after="0" w:line="240" w:lineRule="auto"/>
              <w:ind w:left="448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877391" w:rsidRPr="00F328FA" w14:paraId="483191C8" w14:textId="77777777" w:rsidTr="00A7380F">
        <w:trPr>
          <w:trHeight w:val="2158"/>
        </w:trPr>
        <w:tc>
          <w:tcPr>
            <w:tcW w:w="2149" w:type="dxa"/>
            <w:shd w:val="clear" w:color="auto" w:fill="auto"/>
          </w:tcPr>
          <w:p w14:paraId="483191A5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ilns dizaina process</w:t>
            </w:r>
          </w:p>
        </w:tc>
        <w:tc>
          <w:tcPr>
            <w:tcW w:w="3211" w:type="dxa"/>
            <w:shd w:val="clear" w:color="auto" w:fill="auto"/>
          </w:tcPr>
          <w:p w14:paraId="483191A6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Attīstīt dizaina domāšanu un iegūt pieredzi īstenot dizaina ideju, secīgi apgūstot visus pilna dizaina izstrādes posmus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483191A7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8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9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A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B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C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D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E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AF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B0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B1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B2" w14:textId="77777777" w:rsidR="006615FC" w:rsidRPr="00F328FA" w:rsidRDefault="006615FC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B2E3E" w14:textId="77777777" w:rsidR="00F328FA" w:rsidRPr="00F328FA" w:rsidRDefault="00F328FA" w:rsidP="008773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191B3" w14:textId="2595D50E" w:rsidR="00877391" w:rsidRPr="00F328FA" w:rsidRDefault="006615FC" w:rsidP="0087739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328FA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675E92" w:rsidRPr="00F328F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7391" w:rsidRPr="00F328FA">
              <w:rPr>
                <w:rFonts w:ascii="Times New Roman" w:hAnsi="Times New Roman" w:cs="Times New Roman"/>
                <w:sz w:val="16"/>
                <w:szCs w:val="16"/>
              </w:rPr>
              <w:t xml:space="preserve">izmantots </w:t>
            </w:r>
            <w:r w:rsidRPr="00F328FA">
              <w:rPr>
                <w:rFonts w:ascii="Times New Roman" w:hAnsi="Times New Roman" w:cs="Times New Roman"/>
                <w:sz w:val="16"/>
                <w:szCs w:val="16"/>
              </w:rPr>
              <w:t xml:space="preserve">5 dizaina soļu modelis, avots: </w:t>
            </w:r>
            <w:r w:rsidR="00877391" w:rsidRPr="00F328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sso-Plattner Institute of Design at Stanford</w:t>
            </w:r>
          </w:p>
          <w:p w14:paraId="483191B4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14:paraId="483191B5" w14:textId="77777777" w:rsidR="00877391" w:rsidRPr="00F328FA" w:rsidRDefault="00877391" w:rsidP="00675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zpēte - jomas iepazīšana, tēmas, vides, lietotāja izpēte, iejušanās, lietotāju, analogu un piemēru apzināšana </w:t>
            </w:r>
          </w:p>
          <w:p w14:paraId="483191B6" w14:textId="77777777" w:rsidR="00877391" w:rsidRPr="00F328FA" w:rsidRDefault="00877391" w:rsidP="00675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B7" w14:textId="77777777" w:rsidR="00877391" w:rsidRPr="00F328FA" w:rsidRDefault="00877391" w:rsidP="00675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Definēšana - iespēju, 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mērķauditorijas,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vajadzību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noskaidrošana un problēmas definēšana</w:t>
            </w:r>
          </w:p>
          <w:p w14:paraId="483191B8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3191B9" w14:textId="77777777" w:rsidR="00877391" w:rsidRPr="00F328FA" w:rsidRDefault="00877391" w:rsidP="00675E9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deju izstrāde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ideju ģenerēšana un to pilnveide, ideju atlase</w:t>
            </w:r>
          </w:p>
          <w:p w14:paraId="483191BA" w14:textId="77777777" w:rsidR="00877391" w:rsidRPr="00F328FA" w:rsidRDefault="00877391" w:rsidP="00A7380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3191BB" w14:textId="77777777" w:rsidR="00877391" w:rsidRPr="00F328FA" w:rsidRDefault="00877391" w:rsidP="00675E92">
            <w:pPr>
              <w:spacing w:after="0" w:line="240" w:lineRule="auto"/>
              <w:ind w:left="64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Prototipēšana -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rojekta, maketa vai risinājumu materiālā izstrāde, pavairošana vai atkārtošana</w:t>
            </w:r>
          </w:p>
          <w:p w14:paraId="483191BC" w14:textId="77777777" w:rsidR="00877391" w:rsidRPr="00F328FA" w:rsidRDefault="00877391" w:rsidP="00675E92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BD" w14:textId="77777777" w:rsidR="00877391" w:rsidRPr="00F328FA" w:rsidRDefault="00877391" w:rsidP="00675E92">
            <w:pPr>
              <w:spacing w:after="0" w:line="240" w:lineRule="auto"/>
              <w:ind w:left="6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stēšana – pārbaude un izpēte, risinājuma prezentēšana, secinājumu apkopošana, kļūdu labošana </w:t>
            </w:r>
          </w:p>
          <w:p w14:paraId="483191BE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483191BF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r pieredze pētīt  tēmu dažādos aspektos - laiks, dzīvesveids, tradīcijas, vietējie resursi, vide, u.c. </w:t>
            </w:r>
          </w:p>
          <w:p w14:paraId="483191C0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</w:t>
            </w:r>
            <w:r w:rsidRPr="00F328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analizēt dizaina paraugus ar līdzīgu ideju un tehnisko risinājumu</w:t>
            </w:r>
            <w:r w:rsidR="006615FC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C1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apzināt mērķauditorijas vai lietotāja vajadzības</w:t>
            </w:r>
            <w:r w:rsidR="006615FC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C2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definēt problēmas, saskatīt iespējas dizaina risinājumiem</w:t>
            </w:r>
            <w:r w:rsidR="006615FC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C3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ģenerēt idejas, lietojot izpētes procesā iegūto informāciju un izvēlēties piemērotāko ideju</w:t>
            </w:r>
            <w:r w:rsidR="006615FC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C4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 w:hanging="283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ēj izstrādāt izvēlētā dizaina prototipu - projektu, maketu vai risinājumu materiālā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C5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rot apkopot izpētes materiālus, ideju skices,</w:t>
            </w:r>
            <w:r w:rsidRPr="00F328FA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arba un izpētes rezultātā iegūto informāciju un prezentēt to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C6" w14:textId="77777777" w:rsidR="00877391" w:rsidRPr="00F328FA" w:rsidRDefault="00877391" w:rsidP="00A7380F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4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testēt dizaina risinājumu, apzināt nepilnības, papildināt un uzlabot to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C7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color w:val="BF8F00" w:themeColor="accent4" w:themeShade="BF"/>
                <w:sz w:val="24"/>
                <w:szCs w:val="24"/>
              </w:rPr>
            </w:pPr>
          </w:p>
        </w:tc>
      </w:tr>
      <w:tr w:rsidR="00877391" w:rsidRPr="00F328FA" w14:paraId="483191DB" w14:textId="77777777" w:rsidTr="00A7380F">
        <w:trPr>
          <w:trHeight w:val="2158"/>
        </w:trPr>
        <w:tc>
          <w:tcPr>
            <w:tcW w:w="2149" w:type="dxa"/>
            <w:shd w:val="clear" w:color="auto" w:fill="auto"/>
          </w:tcPr>
          <w:p w14:paraId="483191C9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izaina metodes</w:t>
            </w:r>
          </w:p>
        </w:tc>
        <w:tc>
          <w:tcPr>
            <w:tcW w:w="3211" w:type="dxa"/>
            <w:shd w:val="clear" w:color="auto" w:fill="auto"/>
          </w:tcPr>
          <w:p w14:paraId="483191CA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epazīt un mērķtiecīgi pielietot dažādas metodes dizaina izstrādes procesā.</w:t>
            </w:r>
          </w:p>
        </w:tc>
        <w:tc>
          <w:tcPr>
            <w:tcW w:w="3866" w:type="dxa"/>
            <w:shd w:val="clear" w:color="auto" w:fill="auto"/>
          </w:tcPr>
          <w:p w14:paraId="483191CB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Tēmas izpētes metodes – aptauja, intervija, pierakstu veikšana skicējot un fotografējot, analogu un piemēru izpēte, novērošana, lietotāja profila izveide, lomu spēle, kolekcijas izveide</w:t>
            </w:r>
          </w:p>
          <w:p w14:paraId="483191CC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CD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espēju apzināšanas un problēmu definēšanas metodes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informācijas atlase, datu apkopošana un analīze, datu vizualizācija,  SVID analīze, diskusija</w:t>
            </w:r>
          </w:p>
          <w:p w14:paraId="483191CE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CF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deju ģenerēšanas un izstrādes metodes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>
              <w:r w:rsidRPr="00F328FA">
                <w:rPr>
                  <w:rStyle w:val="Internet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mu karte</w:t>
              </w:r>
            </w:hyperlink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, prāta vētra, noskaņu karte, kadru plāns, skicēšana, koncepcijas izstāde, viedokļu apmaiņa, diskusija, spēle</w:t>
            </w:r>
          </w:p>
          <w:p w14:paraId="483191D0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D1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Prototipēšanas metodes </w:t>
            </w:r>
            <w:r w:rsidR="00675E92" w:rsidRPr="00F328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ksperiments,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zīmējums, projektēšana, produkta vizualizācija,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aketēšana, modeļa izgatavošana mērogā un pilnā izmērā, identiska modeļa izveide,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mu spēle</w:t>
            </w:r>
          </w:p>
          <w:p w14:paraId="483191D2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D3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stēšanas un prezentēšanas metodes –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demonstrējums, 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ieredzes testēšana, novērošana,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aptauja, intervija,</w:t>
            </w:r>
            <w:r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omu spēle,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kļūdu analīze, datu vizualizācija, produkta vizualizācija, prezentācija</w:t>
            </w:r>
          </w:p>
        </w:tc>
        <w:tc>
          <w:tcPr>
            <w:tcW w:w="5800" w:type="dxa"/>
            <w:shd w:val="clear" w:color="auto" w:fill="auto"/>
          </w:tcPr>
          <w:p w14:paraId="483191D4" w14:textId="77777777" w:rsidR="008C6884" w:rsidRPr="00F328FA" w:rsidRDefault="008C6884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r ieguvis pieredzi izmantot dizaina domāšanas metodi dizaina problēmu risināšanā</w:t>
            </w:r>
            <w:r w:rsidR="00A7380F"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83191D5" w14:textId="77777777" w:rsidR="00877391" w:rsidRPr="00F328FA" w:rsidRDefault="00877391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i/>
                <w:color w:val="385623" w:themeColor="accent6" w:themeShade="80"/>
                <w:sz w:val="24"/>
                <w:szCs w:val="24"/>
                <w:u w:val="single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izvēlēties atbilstošas  metodes dizaina procesa izstrādes posmiem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D6" w14:textId="77777777" w:rsidR="00877391" w:rsidRPr="00F328FA" w:rsidRDefault="00877391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pielietot, kombinēt izvēlētās metodes, pamatot to izmantošanu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D7" w14:textId="77777777" w:rsidR="00877391" w:rsidRPr="00F328FA" w:rsidRDefault="00877391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komunicēt un sadarboties dizaina  risinājumu izstrādē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D8" w14:textId="77777777" w:rsidR="00877391" w:rsidRPr="00F328FA" w:rsidRDefault="00877391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ieguvis eksperimentēšanas pieredzi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D9" w14:textId="77777777" w:rsidR="00877391" w:rsidRPr="00F328FA" w:rsidRDefault="00877391" w:rsidP="00A7380F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analizēt, izdarīt secinājumus dizaina procesa gaitā, lai pilnveidotu dizaina risinājumu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DA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877391" w:rsidRPr="00F328FA" w14:paraId="483191EA" w14:textId="77777777" w:rsidTr="00A7380F">
        <w:trPr>
          <w:trHeight w:val="1978"/>
        </w:trPr>
        <w:tc>
          <w:tcPr>
            <w:tcW w:w="2149" w:type="dxa"/>
            <w:shd w:val="clear" w:color="auto" w:fill="auto"/>
          </w:tcPr>
          <w:p w14:paraId="483191DC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attīstība</w:t>
            </w:r>
          </w:p>
        </w:tc>
        <w:tc>
          <w:tcPr>
            <w:tcW w:w="3211" w:type="dxa"/>
            <w:shd w:val="clear" w:color="auto" w:fill="auto"/>
          </w:tcPr>
          <w:p w14:paraId="483191DD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epazīt atklājumus, izgudrojumus un to nozīmi sabiedrības attīstībā, cilvēku dzīvē</w:t>
            </w:r>
          </w:p>
          <w:p w14:paraId="483191DE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91DF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6" w:type="dxa"/>
            <w:shd w:val="clear" w:color="auto" w:fill="auto"/>
          </w:tcPr>
          <w:p w14:paraId="483191E0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Nozīmīgi dizaina atklājumi </w:t>
            </w:r>
          </w:p>
          <w:p w14:paraId="483191E1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zcili dizaina piemēri </w:t>
            </w:r>
          </w:p>
          <w:p w14:paraId="483191E2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jomas aktualitātes, tendences</w:t>
            </w:r>
          </w:p>
          <w:p w14:paraId="483191E3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Balvas dizainā un 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ošā jomā </w:t>
            </w: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āli un globāli</w:t>
            </w:r>
          </w:p>
          <w:p w14:paraId="483191E4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483191E5" w14:textId="77777777" w:rsidR="00877391" w:rsidRPr="00F328FA" w:rsidRDefault="00877391" w:rsidP="00A7380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44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riekštats par</w:t>
            </w:r>
            <w:r w:rsidRPr="00F328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atklājumu un izgudrojumu likumsakarībām dizaina attīstībā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E6" w14:textId="77777777" w:rsidR="00877391" w:rsidRPr="00F328FA" w:rsidRDefault="00877391" w:rsidP="00A7380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4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edvesmojas un atsaucas uz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ēsturiskiem un laikmetīgiem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iemēriem, analogiem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E7" w14:textId="77777777" w:rsidR="00877391" w:rsidRPr="00F328FA" w:rsidRDefault="00877391" w:rsidP="00A7380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iepazinis pasaules un nacionālā dizaina piemērus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E8" w14:textId="77777777" w:rsidR="00877391" w:rsidRPr="00F328FA" w:rsidRDefault="00877391" w:rsidP="00A7380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Spēj analizēt sev aktuālus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i</w:t>
            </w:r>
            <w:r w:rsidRPr="00F328FA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opulārus zīmolus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E9" w14:textId="77777777" w:rsidR="00877391" w:rsidRPr="00F328FA" w:rsidRDefault="00877391" w:rsidP="00A7380F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zprot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gtspējīga</w:t>
            </w:r>
            <w:r w:rsidRPr="00F328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izaina nozīmi</w:t>
            </w:r>
            <w:r w:rsidRPr="00F328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ūsdienās</w:t>
            </w:r>
            <w:r w:rsidR="00A7380F"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7391" w:rsidRPr="00F328FA" w14:paraId="483191F9" w14:textId="77777777" w:rsidTr="00A7380F">
        <w:trPr>
          <w:trHeight w:val="3503"/>
        </w:trPr>
        <w:tc>
          <w:tcPr>
            <w:tcW w:w="2149" w:type="dxa"/>
            <w:shd w:val="clear" w:color="auto" w:fill="auto"/>
          </w:tcPr>
          <w:p w14:paraId="483191EB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tarpdisciplinaritāte</w:t>
            </w:r>
          </w:p>
        </w:tc>
        <w:tc>
          <w:tcPr>
            <w:tcW w:w="3211" w:type="dxa"/>
            <w:shd w:val="clear" w:color="auto" w:fill="auto"/>
          </w:tcPr>
          <w:p w14:paraId="483191EC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epazīt dizainu kā  dinamisku un </w:t>
            </w:r>
            <w:r w:rsidRPr="00F3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arpdisciplināru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nozari</w:t>
            </w:r>
          </w:p>
        </w:tc>
        <w:tc>
          <w:tcPr>
            <w:tcW w:w="3866" w:type="dxa"/>
            <w:shd w:val="clear" w:color="auto" w:fill="auto"/>
          </w:tcPr>
          <w:p w14:paraId="483191ED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Dažādu jomu, nozaru un mācību priekšmetu sadarbība</w:t>
            </w:r>
          </w:p>
          <w:p w14:paraId="483191EE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Izaicinājumi dizainā </w:t>
            </w:r>
            <w:r w:rsidR="00E61114" w:rsidRPr="00F328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imata pārmaiņas,</w:t>
            </w:r>
            <w:r w:rsidRPr="00F328F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pārstrāde, ilgtspēja, sadarbība,</w:t>
            </w:r>
            <w:r w:rsidRPr="00F3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zīves paradumu maiņa, datu aizsardzība un drošība</w:t>
            </w:r>
          </w:p>
          <w:p w14:paraId="483191EF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Cilvēka un sabiedrības vērtības, vēlmes un vajadzības</w:t>
            </w:r>
          </w:p>
          <w:p w14:paraId="483191F0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Globālā un lokālā atbildība dizainā</w:t>
            </w:r>
          </w:p>
          <w:p w14:paraId="483191F1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Komunikācijas nozīme dizainā</w:t>
            </w:r>
          </w:p>
          <w:p w14:paraId="483191F2" w14:textId="77777777" w:rsidR="00877391" w:rsidRPr="00F328FA" w:rsidRDefault="00877391" w:rsidP="008773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14:paraId="483191F3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zprot kā izpaužas starpdisciplinaritāte – starp mācību priekšmetiem, starp dizainu un citām, ar dizainu nesaistītām jomām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F4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saskatīt apkārtējā vidē iespējas un problēmsituācijas kā izaicinājumus dizaina risinājumiem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F5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Spēj izvērtēt savas un citu vērtības, vēlmes un vajadzības, nosakot prioritātes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F6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dizaina risinājumā ietvert atšķirīgu dizaina produkta lietotāju vēlmes un vajadzības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3191F7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r pieredze paskatīties uz lietām un problēmām no dažādiem skata punktiem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3191F8" w14:textId="77777777" w:rsidR="00877391" w:rsidRPr="00F328FA" w:rsidRDefault="00877391" w:rsidP="00A7380F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ind w:left="448"/>
              <w:rPr>
                <w:rFonts w:ascii="Times New Roman" w:hAnsi="Times New Roman" w:cs="Times New Roman"/>
                <w:sz w:val="24"/>
                <w:szCs w:val="24"/>
              </w:rPr>
            </w:pPr>
            <w:r w:rsidRPr="00F328FA">
              <w:rPr>
                <w:rFonts w:ascii="Times New Roman" w:hAnsi="Times New Roman" w:cs="Times New Roman"/>
                <w:sz w:val="24"/>
                <w:szCs w:val="24"/>
              </w:rPr>
              <w:t>Izprot komunikācijas un sadarbības nepieciešamību dizaina risinājumu izstrādē</w:t>
            </w:r>
            <w:r w:rsidR="00A7380F" w:rsidRPr="00F32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8F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</w:tr>
    </w:tbl>
    <w:p w14:paraId="483191FA" w14:textId="77777777" w:rsidR="00D05596" w:rsidRPr="00F328FA" w:rsidRDefault="00D05596" w:rsidP="00877391">
      <w:pPr>
        <w:rPr>
          <w:rFonts w:ascii="Times New Roman" w:hAnsi="Times New Roman" w:cs="Times New Roman"/>
          <w:sz w:val="24"/>
          <w:szCs w:val="24"/>
        </w:rPr>
      </w:pPr>
    </w:p>
    <w:p w14:paraId="48319200" w14:textId="5C9A2E47" w:rsidR="00E61114" w:rsidRPr="00F328FA" w:rsidRDefault="00E61114" w:rsidP="00F328FA">
      <w:pPr>
        <w:ind w:left="-709"/>
        <w:rPr>
          <w:rFonts w:ascii="Times New Roman" w:hAnsi="Times New Roman" w:cs="Times New Roman"/>
        </w:rPr>
      </w:pPr>
      <w:r w:rsidRPr="00F328FA">
        <w:rPr>
          <w:rFonts w:ascii="Times New Roman" w:hAnsi="Times New Roman" w:cs="Times New Roman"/>
          <w:noProof/>
          <w:color w:val="FF0000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19202" wp14:editId="48319203">
                <wp:simplePos x="0" y="0"/>
                <wp:positionH relativeFrom="column">
                  <wp:posOffset>3058245</wp:posOffset>
                </wp:positionH>
                <wp:positionV relativeFrom="paragraph">
                  <wp:posOffset>2393982</wp:posOffset>
                </wp:positionV>
                <wp:extent cx="5946861" cy="0"/>
                <wp:effectExtent l="0" t="0" r="34925" b="1905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686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7EFE6" id="Taisns savienotājs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188.5pt" to="709.05pt,1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F328FA">
        <w:rPr>
          <w:rFonts w:ascii="Times New Roman" w:hAnsi="Times New Roman" w:cs="Times New Roman"/>
          <w:noProof/>
          <w:color w:val="FF0000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19204" wp14:editId="48319205">
                <wp:simplePos x="0" y="0"/>
                <wp:positionH relativeFrom="column">
                  <wp:posOffset>6354695</wp:posOffset>
                </wp:positionH>
                <wp:positionV relativeFrom="paragraph">
                  <wp:posOffset>2632187</wp:posOffset>
                </wp:positionV>
                <wp:extent cx="2588937" cy="30736"/>
                <wp:effectExtent l="0" t="0" r="20955" b="2667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8937" cy="307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F110" id="Taisns savienotājs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35pt,207.25pt" to="704.2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" strokecolor="red" strokeweight=".5pt">
                <v:stroke joinstyle="miter"/>
              </v:line>
            </w:pict>
          </mc:Fallback>
        </mc:AlternateContent>
      </w:r>
      <w:r w:rsidR="00F328FA" w:rsidRPr="00F328FA">
        <w:rPr>
          <w:rFonts w:ascii="Times New Roman" w:eastAsia="DejaVu Sans" w:hAnsi="Times New Roman" w:cs="Times New Roman"/>
          <w:color w:val="000000"/>
          <w:kern w:val="24"/>
        </w:rPr>
        <w:t>D</w:t>
      </w:r>
      <w:r w:rsidRPr="00F328FA">
        <w:rPr>
          <w:rFonts w:ascii="Times New Roman" w:eastAsia="DejaVu Sans" w:hAnsi="Times New Roman" w:cs="Times New Roman"/>
          <w:color w:val="000000"/>
          <w:kern w:val="24"/>
        </w:rPr>
        <w:t xml:space="preserve">arba grupa: Kristīne Binduka, Ilze Kupča, Ilze Kupča – Ziemele, Ieva Leismane, Zīle Ozoliņa Šneidere, Daina Šteinerte – Kalniņa, Kristīne Zemļicka - Brālēna </w:t>
      </w:r>
    </w:p>
    <w:p w14:paraId="48319201" w14:textId="77777777" w:rsidR="00E61114" w:rsidRPr="00A7380F" w:rsidRDefault="00E61114" w:rsidP="00877391">
      <w:pPr>
        <w:rPr>
          <w:rFonts w:ascii="Times New Roman" w:hAnsi="Times New Roman" w:cs="Times New Roman"/>
          <w:sz w:val="24"/>
          <w:szCs w:val="24"/>
        </w:rPr>
      </w:pPr>
    </w:p>
    <w:sectPr w:rsidR="00E61114" w:rsidRPr="00A7380F" w:rsidSect="00A7380F">
      <w:headerReference w:type="default" r:id="rId9"/>
      <w:pgSz w:w="16838" w:h="11906" w:orient="landscape"/>
      <w:pgMar w:top="1276" w:right="1440" w:bottom="1276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4AE5" w14:textId="77777777" w:rsidR="00F328FA" w:rsidRDefault="00F328FA" w:rsidP="00F328FA">
      <w:pPr>
        <w:spacing w:after="0" w:line="240" w:lineRule="auto"/>
      </w:pPr>
      <w:r>
        <w:separator/>
      </w:r>
    </w:p>
  </w:endnote>
  <w:endnote w:type="continuationSeparator" w:id="0">
    <w:p w14:paraId="14EEA878" w14:textId="77777777" w:rsidR="00F328FA" w:rsidRDefault="00F328FA" w:rsidP="00F3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jaVu Sans">
    <w:panose1 w:val="020B0603030804020204"/>
    <w:charset w:val="BA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1AC3" w14:textId="77777777" w:rsidR="00F328FA" w:rsidRDefault="00F328FA" w:rsidP="00F328FA">
      <w:pPr>
        <w:spacing w:after="0" w:line="240" w:lineRule="auto"/>
      </w:pPr>
      <w:r>
        <w:separator/>
      </w:r>
    </w:p>
  </w:footnote>
  <w:footnote w:type="continuationSeparator" w:id="0">
    <w:p w14:paraId="64A5A34F" w14:textId="77777777" w:rsidR="00F328FA" w:rsidRDefault="00F328FA" w:rsidP="00F3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AD61" w14:textId="77777777" w:rsidR="00F328FA" w:rsidRDefault="00F328FA" w:rsidP="00F328FA">
    <w:pPr>
      <w:pStyle w:val="Galvene"/>
      <w:jc w:val="right"/>
    </w:pPr>
  </w:p>
  <w:p w14:paraId="044BDA27" w14:textId="77777777" w:rsidR="00F328FA" w:rsidRDefault="00F328FA" w:rsidP="00F328FA">
    <w:pPr>
      <w:pStyle w:val="Galvene"/>
      <w:jc w:val="right"/>
    </w:pPr>
  </w:p>
  <w:p w14:paraId="378E2E68" w14:textId="77777777" w:rsidR="00F328FA" w:rsidRDefault="00F328FA" w:rsidP="00F328FA">
    <w:pPr>
      <w:pStyle w:val="Galvene"/>
      <w:jc w:val="right"/>
    </w:pPr>
  </w:p>
  <w:p w14:paraId="47AA5A29" w14:textId="6CFCC13D" w:rsidR="00F328FA" w:rsidRPr="00F328FA" w:rsidRDefault="00F328FA" w:rsidP="00F328FA">
    <w:pPr>
      <w:pStyle w:val="Galvene"/>
      <w:jc w:val="right"/>
      <w:rPr>
        <w:sz w:val="18"/>
        <w:szCs w:val="18"/>
      </w:rPr>
    </w:pPr>
    <w:r w:rsidRPr="00F328FA">
      <w:rPr>
        <w:sz w:val="18"/>
        <w:szCs w:val="18"/>
      </w:rPr>
      <w:t>Profesionālās ievirzes izglītības programma VIZUĀLI PLASTISKĀ MĀKSLA. Vadlīnijas mācību priekšmetam DIZAINA PAMATI, 2022.gada redak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8BB"/>
    <w:multiLevelType w:val="hybridMultilevel"/>
    <w:tmpl w:val="32600278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593"/>
    <w:multiLevelType w:val="hybridMultilevel"/>
    <w:tmpl w:val="A7503F8A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B185A"/>
    <w:multiLevelType w:val="hybridMultilevel"/>
    <w:tmpl w:val="B1F81148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15BB7"/>
    <w:multiLevelType w:val="hybridMultilevel"/>
    <w:tmpl w:val="853839F0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34B56"/>
    <w:multiLevelType w:val="hybridMultilevel"/>
    <w:tmpl w:val="DD0815C6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34967"/>
    <w:multiLevelType w:val="hybridMultilevel"/>
    <w:tmpl w:val="6DE2D82E"/>
    <w:lvl w:ilvl="0" w:tplc="5BE26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96"/>
    <w:rsid w:val="00450556"/>
    <w:rsid w:val="004A56AF"/>
    <w:rsid w:val="005A65E2"/>
    <w:rsid w:val="00625DE6"/>
    <w:rsid w:val="006615FC"/>
    <w:rsid w:val="00675E92"/>
    <w:rsid w:val="00691420"/>
    <w:rsid w:val="00877391"/>
    <w:rsid w:val="008C6884"/>
    <w:rsid w:val="00A54769"/>
    <w:rsid w:val="00A60D9E"/>
    <w:rsid w:val="00A7380F"/>
    <w:rsid w:val="00B96DB2"/>
    <w:rsid w:val="00BB5D62"/>
    <w:rsid w:val="00D05596"/>
    <w:rsid w:val="00E61114"/>
    <w:rsid w:val="00E65EF3"/>
    <w:rsid w:val="00F3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31918B"/>
  <w15:docId w15:val="{1D158971-1D18-42F8-8895-7BC302A4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InternetLink">
    <w:name w:val="Internet Link"/>
    <w:basedOn w:val="Noklusjumarindkopasfonts"/>
    <w:uiPriority w:val="99"/>
    <w:unhideWhenUsed/>
    <w:rsid w:val="007556FD"/>
    <w:rPr>
      <w:color w:val="0000FF"/>
      <w:u w:val="single"/>
    </w:rPr>
  </w:style>
  <w:style w:type="character" w:customStyle="1" w:styleId="GalveneRakstz">
    <w:name w:val="Galvene Rakstz."/>
    <w:basedOn w:val="Noklusjumarindkopasfonts"/>
    <w:link w:val="Galvene"/>
    <w:uiPriority w:val="99"/>
    <w:qFormat/>
    <w:rsid w:val="00E9515A"/>
  </w:style>
  <w:style w:type="character" w:customStyle="1" w:styleId="KjeneRakstz">
    <w:name w:val="Kājene Rakstz."/>
    <w:basedOn w:val="Noklusjumarindkopasfonts"/>
    <w:link w:val="Kjene"/>
    <w:uiPriority w:val="99"/>
    <w:qFormat/>
    <w:rsid w:val="00E9515A"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Calibri" w:cs="Calibri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Calibri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b/>
    </w:rPr>
  </w:style>
  <w:style w:type="character" w:customStyle="1" w:styleId="ListLabel52">
    <w:name w:val="ListLabel 52"/>
    <w:qFormat/>
    <w:rPr>
      <w:rFonts w:eastAsia="Calibri" w:cs="Calibri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 w:cs="Calibri"/>
      <w:i w:val="0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 w:cs="Aria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eastAsia="Calibri" w:cs="Aria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Calibri" w:cs="Calibri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eastAsia="Calibri" w:cs="Aria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eastAsia="Calibri" w:cs="Aria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eastAsia="Calibri" w:cs="Aria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Calibri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eastAsia="Calibri" w:cs="Calibri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eastAsia="Calibri" w:cs="Calibri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Calibri" w:cs="Calibri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theme="minorHAnsi"/>
      <w:color w:val="auto"/>
      <w:u w:val="none"/>
    </w:rPr>
  </w:style>
  <w:style w:type="character" w:customStyle="1" w:styleId="ListLabel101">
    <w:name w:val="ListLabel 101"/>
    <w:qFormat/>
    <w:rPr>
      <w:rFonts w:cstheme="minorHAnsi"/>
      <w:color w:val="auto"/>
      <w:u w:val="none"/>
    </w:rPr>
  </w:style>
  <w:style w:type="character" w:customStyle="1" w:styleId="ListLabel102">
    <w:name w:val="ListLabel 102"/>
    <w:qFormat/>
    <w:rPr>
      <w:rFonts w:cstheme="minorHAnsi"/>
      <w:color w:val="auto"/>
      <w:u w:val="none"/>
    </w:rPr>
  </w:style>
  <w:style w:type="paragraph" w:customStyle="1" w:styleId="Heading">
    <w:name w:val="Heading"/>
    <w:basedOn w:val="Parasts"/>
    <w:next w:val="Pamattekst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Lucida Sans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Parasts"/>
    <w:qFormat/>
    <w:pPr>
      <w:suppressLineNumbers/>
    </w:pPr>
    <w:rPr>
      <w:rFonts w:cs="Lucida Sans"/>
    </w:rPr>
  </w:style>
  <w:style w:type="paragraph" w:styleId="Sarakstarindkopa">
    <w:name w:val="List Paragraph"/>
    <w:basedOn w:val="Parasts"/>
    <w:uiPriority w:val="34"/>
    <w:qFormat/>
    <w:rsid w:val="00FD4465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9515A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link w:val="KjeneRakstz"/>
    <w:uiPriority w:val="99"/>
    <w:unhideWhenUsed/>
    <w:rsid w:val="00E9515A"/>
    <w:pPr>
      <w:tabs>
        <w:tab w:val="center" w:pos="4153"/>
        <w:tab w:val="right" w:pos="8306"/>
      </w:tabs>
      <w:spacing w:after="0" w:line="240" w:lineRule="auto"/>
    </w:pPr>
  </w:style>
  <w:style w:type="table" w:styleId="Reatabula">
    <w:name w:val="Table Grid"/>
    <w:basedOn w:val="Parastatabula"/>
    <w:uiPriority w:val="39"/>
    <w:rsid w:val="00D23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ststmeklis">
    <w:name w:val="Normal (Web)"/>
    <w:basedOn w:val="Parasts"/>
    <w:uiPriority w:val="99"/>
    <w:semiHidden/>
    <w:unhideWhenUsed/>
    <w:rsid w:val="00E6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B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odes.lv/metodes/domu-kar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8457-0FD6-4A5B-8D2D-455122C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2</Words>
  <Characters>1968</Characters>
  <Application>Microsoft Office Word</Application>
  <DocSecurity>4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irojs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īle Ozoliņa Šneidere</dc:creator>
  <dc:description/>
  <cp:lastModifiedBy>Māra Kalve</cp:lastModifiedBy>
  <cp:revision>2</cp:revision>
  <cp:lastPrinted>2022-01-12T11:31:00Z</cp:lastPrinted>
  <dcterms:created xsi:type="dcterms:W3CDTF">2022-02-15T06:49:00Z</dcterms:created>
  <dcterms:modified xsi:type="dcterms:W3CDTF">2022-02-15T06:4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